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C758" w14:textId="77777777" w:rsidR="00ED40FC" w:rsidRPr="009D109A" w:rsidRDefault="00ED40FC" w:rsidP="00ED40FC">
      <w:pPr>
        <w:jc w:val="center"/>
        <w:rPr>
          <w:rFonts w:ascii="Arial" w:hAnsi="Arial" w:cs="Arial"/>
        </w:rPr>
      </w:pPr>
      <w:r w:rsidRPr="009D109A">
        <w:rPr>
          <w:rFonts w:ascii="Arial" w:hAnsi="Arial" w:cs="Arial"/>
        </w:rPr>
        <w:t>CSU Channel Islands</w:t>
      </w:r>
    </w:p>
    <w:p w14:paraId="76EC5AA6" w14:textId="4C9709B4" w:rsidR="00ED40FC" w:rsidRDefault="00D159CB" w:rsidP="00ED40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Committee Minutes</w:t>
      </w:r>
    </w:p>
    <w:p w14:paraId="645E90C8" w14:textId="2D1690A1" w:rsidR="00ED40FC" w:rsidRPr="00A737BE" w:rsidRDefault="00F438DB" w:rsidP="00ED40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0</w:t>
      </w:r>
      <w:r w:rsidR="006D7997">
        <w:rPr>
          <w:rFonts w:ascii="Arial" w:hAnsi="Arial" w:cs="Arial"/>
          <w:b/>
        </w:rPr>
        <w:t>, 2018</w:t>
      </w:r>
      <w:r w:rsidR="00046C38">
        <w:rPr>
          <w:rFonts w:ascii="Arial" w:hAnsi="Arial" w:cs="Arial"/>
          <w:b/>
        </w:rPr>
        <w:t>–</w:t>
      </w:r>
      <w:r w:rsidR="00ED40FC" w:rsidRPr="00A737BE">
        <w:rPr>
          <w:rFonts w:ascii="Arial" w:hAnsi="Arial" w:cs="Arial"/>
          <w:b/>
        </w:rPr>
        <w:t xml:space="preserve"> </w:t>
      </w:r>
      <w:r w:rsidR="00CA4BCC">
        <w:rPr>
          <w:rFonts w:ascii="Arial" w:hAnsi="Arial" w:cs="Arial"/>
          <w:b/>
        </w:rPr>
        <w:t xml:space="preserve">BTW </w:t>
      </w:r>
      <w:r w:rsidR="006F0FA2">
        <w:rPr>
          <w:rFonts w:ascii="Arial" w:hAnsi="Arial" w:cs="Arial"/>
          <w:b/>
        </w:rPr>
        <w:t>1188</w:t>
      </w:r>
    </w:p>
    <w:p w14:paraId="7C890E94" w14:textId="0CFB4CBF" w:rsidR="00B3571C" w:rsidRDefault="00332AD4" w:rsidP="00E55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am – 11:30</w:t>
      </w:r>
      <w:r w:rsidR="00486BAE">
        <w:rPr>
          <w:rFonts w:ascii="Arial" w:hAnsi="Arial" w:cs="Arial"/>
          <w:b/>
        </w:rPr>
        <w:t>am</w:t>
      </w:r>
      <w:r w:rsidR="00236025">
        <w:rPr>
          <w:rFonts w:ascii="Arial" w:hAnsi="Arial" w:cs="Arial"/>
          <w:b/>
        </w:rPr>
        <w:t xml:space="preserve"> </w:t>
      </w:r>
    </w:p>
    <w:p w14:paraId="66EA0B75" w14:textId="77777777" w:rsidR="00ED40FC" w:rsidRDefault="00ED40FC" w:rsidP="00ED40FC">
      <w:pPr>
        <w:jc w:val="center"/>
        <w:rPr>
          <w:rFonts w:ascii="Arial" w:hAnsi="Arial" w:cs="Arial"/>
          <w:b/>
        </w:rPr>
      </w:pPr>
    </w:p>
    <w:p w14:paraId="3768ADD5" w14:textId="3B9BF801" w:rsidR="00CB7F39" w:rsidRDefault="00712B6E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 xml:space="preserve">Members:  </w:t>
      </w:r>
      <w:r w:rsidRPr="003E7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lake Gillespie, </w:t>
      </w:r>
      <w:r w:rsidR="009F6D2A">
        <w:rPr>
          <w:rFonts w:ascii="Arial" w:hAnsi="Arial" w:cs="Arial"/>
          <w:sz w:val="22"/>
          <w:szCs w:val="22"/>
        </w:rPr>
        <w:t xml:space="preserve">   </w:t>
      </w:r>
      <w:r w:rsidR="00873DC6">
        <w:rPr>
          <w:rFonts w:ascii="Arial" w:hAnsi="Arial" w:cs="Arial"/>
          <w:sz w:val="22"/>
          <w:szCs w:val="22"/>
        </w:rPr>
        <w:tab/>
      </w:r>
      <w:r w:rsidR="0050544B">
        <w:rPr>
          <w:rFonts w:ascii="Arial" w:hAnsi="Arial" w:cs="Arial"/>
          <w:sz w:val="22"/>
          <w:szCs w:val="22"/>
        </w:rPr>
        <w:t>Marie Francois</w:t>
      </w:r>
      <w:r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>Jasmine Delgado</w:t>
      </w:r>
      <w:r w:rsidR="00873DC6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Kristin Linton</w:t>
      </w:r>
      <w:r w:rsidR="00873DC6">
        <w:rPr>
          <w:rFonts w:ascii="Arial" w:hAnsi="Arial" w:cs="Arial"/>
          <w:sz w:val="22"/>
          <w:szCs w:val="22"/>
        </w:rPr>
        <w:t xml:space="preserve"> </w:t>
      </w:r>
    </w:p>
    <w:p w14:paraId="3BC6737A" w14:textId="2AE17710" w:rsidR="00712B6E" w:rsidRDefault="00CB7F39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Pereira</w:t>
      </w:r>
      <w:r w:rsidR="00712B6E"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ab/>
      </w:r>
      <w:r w:rsidR="00EE0B4C">
        <w:rPr>
          <w:rFonts w:ascii="Arial" w:hAnsi="Arial" w:cs="Arial"/>
          <w:sz w:val="22"/>
          <w:szCs w:val="22"/>
        </w:rPr>
        <w:t>Jeanne Grier</w:t>
      </w:r>
      <w:r w:rsidR="00D32557">
        <w:rPr>
          <w:rFonts w:ascii="Arial" w:hAnsi="Arial" w:cs="Arial"/>
          <w:sz w:val="22"/>
          <w:szCs w:val="22"/>
        </w:rPr>
        <w:tab/>
      </w:r>
      <w:r w:rsidR="00D32557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Jared Barton</w:t>
      </w:r>
      <w:r w:rsidR="004A0095">
        <w:rPr>
          <w:rFonts w:ascii="Arial" w:hAnsi="Arial" w:cs="Arial"/>
          <w:sz w:val="22"/>
          <w:szCs w:val="22"/>
        </w:rPr>
        <w:tab/>
      </w:r>
      <w:r w:rsidR="004A0095">
        <w:rPr>
          <w:rFonts w:ascii="Arial" w:hAnsi="Arial" w:cs="Arial"/>
          <w:sz w:val="22"/>
          <w:szCs w:val="22"/>
        </w:rPr>
        <w:tab/>
        <w:t xml:space="preserve">Bob Bleicher </w:t>
      </w:r>
    </w:p>
    <w:p w14:paraId="4748DF58" w14:textId="77777777" w:rsidR="00712B6E" w:rsidRDefault="00712B6E" w:rsidP="00712B6E">
      <w:pPr>
        <w:ind w:left="720" w:hanging="810"/>
        <w:rPr>
          <w:rFonts w:ascii="Arial" w:hAnsi="Arial" w:cs="Arial"/>
          <w:sz w:val="22"/>
          <w:szCs w:val="22"/>
        </w:rPr>
      </w:pPr>
    </w:p>
    <w:p w14:paraId="51AD0C82" w14:textId="465ABD66" w:rsidR="00712B6E" w:rsidRDefault="00712B6E" w:rsidP="00712B6E">
      <w:pPr>
        <w:tabs>
          <w:tab w:val="left" w:pos="1170"/>
          <w:tab w:val="left" w:pos="3060"/>
        </w:tabs>
        <w:ind w:left="720" w:hanging="81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Skinner</w:t>
      </w:r>
      <w:r w:rsidRPr="003E7920">
        <w:rPr>
          <w:rFonts w:ascii="Arial" w:hAnsi="Arial" w:cs="Arial"/>
          <w:sz w:val="22"/>
          <w:szCs w:val="22"/>
        </w:rPr>
        <w:t xml:space="preserve"> </w:t>
      </w:r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  <w:t>Blake Büller</w:t>
      </w:r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chel Danielson</w:t>
      </w:r>
      <w:r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>Jesse Paredes</w:t>
      </w:r>
    </w:p>
    <w:p w14:paraId="197FC6D7" w14:textId="5CF1E13D" w:rsidR="00712B6E" w:rsidRDefault="00EC0D26" w:rsidP="00E117C3">
      <w:pPr>
        <w:tabs>
          <w:tab w:val="left" w:pos="1170"/>
          <w:tab w:val="left" w:pos="3060"/>
          <w:tab w:val="left" w:pos="3600"/>
          <w:tab w:val="left" w:pos="369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Rivas</w:t>
      </w:r>
      <w:r w:rsidR="00712B6E">
        <w:rPr>
          <w:rFonts w:ascii="Arial" w:hAnsi="Arial" w:cs="Arial"/>
          <w:sz w:val="22"/>
          <w:szCs w:val="22"/>
        </w:rPr>
        <w:tab/>
      </w:r>
      <w:r w:rsidR="00E117C3">
        <w:rPr>
          <w:rFonts w:ascii="Arial" w:hAnsi="Arial" w:cs="Arial"/>
          <w:sz w:val="22"/>
          <w:szCs w:val="22"/>
        </w:rPr>
        <w:tab/>
      </w:r>
      <w:r w:rsidR="00712B6E" w:rsidRPr="003E7920">
        <w:rPr>
          <w:rFonts w:ascii="Arial" w:hAnsi="Arial" w:cs="Arial"/>
          <w:sz w:val="22"/>
          <w:szCs w:val="22"/>
        </w:rPr>
        <w:t>Janet Rizzoli</w:t>
      </w:r>
      <w:r w:rsidR="00DE71BE">
        <w:rPr>
          <w:rFonts w:ascii="Arial" w:hAnsi="Arial" w:cs="Arial"/>
          <w:sz w:val="22"/>
          <w:szCs w:val="22"/>
        </w:rPr>
        <w:t xml:space="preserve">               Mary Laurence </w:t>
      </w:r>
    </w:p>
    <w:p w14:paraId="55FBF2E8" w14:textId="77777777" w:rsidR="00ED40FC" w:rsidRDefault="00ED40FC" w:rsidP="00ED40FC">
      <w:pPr>
        <w:tabs>
          <w:tab w:val="left" w:pos="117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</w:p>
    <w:p w14:paraId="7B4171AE" w14:textId="28D494AD" w:rsidR="00173BA8" w:rsidRDefault="00173BA8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E3916EF" w14:textId="01D121EA" w:rsidR="00EA5FC4" w:rsidRDefault="00173BA8" w:rsidP="00D3347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  <w:r w:rsidR="00E0042E">
        <w:rPr>
          <w:rFonts w:ascii="Arial" w:hAnsi="Arial" w:cs="Arial"/>
          <w:sz w:val="22"/>
          <w:szCs w:val="22"/>
        </w:rPr>
        <w:t>Time Certain</w:t>
      </w:r>
      <w:r w:rsidR="00B42645">
        <w:rPr>
          <w:rFonts w:ascii="Arial" w:hAnsi="Arial" w:cs="Arial"/>
          <w:sz w:val="22"/>
          <w:szCs w:val="22"/>
        </w:rPr>
        <w:t>:</w:t>
      </w:r>
      <w:r w:rsidR="00C830C9">
        <w:rPr>
          <w:rFonts w:ascii="Arial" w:hAnsi="Arial" w:cs="Arial"/>
          <w:sz w:val="22"/>
          <w:szCs w:val="22"/>
        </w:rPr>
        <w:t xml:space="preserve"> </w:t>
      </w:r>
    </w:p>
    <w:p w14:paraId="0A6CC12D" w14:textId="494E8FFF" w:rsidR="00EA5FC4" w:rsidRDefault="00EA5FC4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65F6F78F" w14:textId="7AA79FBC" w:rsidR="0023321A" w:rsidRDefault="0036658F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ke Buller and Janet  Rizzol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bsent</w:t>
      </w:r>
    </w:p>
    <w:p w14:paraId="60110883" w14:textId="77777777" w:rsidR="007223C4" w:rsidRDefault="007223C4" w:rsidP="00ED40F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72A5C80B" w14:textId="79B45706" w:rsidR="00ED40FC" w:rsidRDefault="00ED40FC" w:rsidP="00B071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3AFB4031" w14:textId="77777777" w:rsidR="00A77805" w:rsidRDefault="00A77805" w:rsidP="00B07133">
      <w:pPr>
        <w:rPr>
          <w:rFonts w:ascii="Arial" w:hAnsi="Arial" w:cs="Arial"/>
          <w:b/>
          <w:sz w:val="20"/>
          <w:szCs w:val="20"/>
        </w:rPr>
      </w:pPr>
    </w:p>
    <w:p w14:paraId="67484B68" w14:textId="5F952C8F" w:rsidR="000F2E7C" w:rsidRDefault="00ED40FC" w:rsidP="000178B0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0178B0">
        <w:rPr>
          <w:rFonts w:ascii="Arial" w:hAnsi="Arial" w:cs="Arial"/>
          <w:b/>
          <w:color w:val="FF0000"/>
          <w:sz w:val="20"/>
          <w:szCs w:val="20"/>
        </w:rPr>
        <w:t>Agenda</w:t>
      </w:r>
      <w:r w:rsidR="00860CE6" w:rsidRPr="000178B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A04D0D">
        <w:rPr>
          <w:rFonts w:ascii="Arial" w:hAnsi="Arial" w:cs="Arial"/>
          <w:b/>
          <w:color w:val="FF0000"/>
          <w:sz w:val="20"/>
          <w:szCs w:val="20"/>
        </w:rPr>
        <w:t>APPROVED with edits</w:t>
      </w:r>
    </w:p>
    <w:p w14:paraId="5CF83F10" w14:textId="3EEEE64A" w:rsidR="00094DBD" w:rsidRPr="00430CFC" w:rsidRDefault="004A2DED" w:rsidP="001E5EF9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430CFC">
        <w:rPr>
          <w:rFonts w:ascii="Arial" w:hAnsi="Arial" w:cs="Arial"/>
          <w:b/>
          <w:color w:val="FF0000"/>
          <w:sz w:val="20"/>
          <w:szCs w:val="20"/>
        </w:rPr>
        <w:t>Minutes</w:t>
      </w:r>
      <w:r w:rsidR="006314A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A04D0D">
        <w:rPr>
          <w:rFonts w:ascii="Arial" w:hAnsi="Arial" w:cs="Arial"/>
          <w:b/>
          <w:color w:val="FF0000"/>
          <w:sz w:val="20"/>
          <w:szCs w:val="20"/>
        </w:rPr>
        <w:t>APPROVED</w:t>
      </w:r>
      <w:r w:rsidR="009F0084" w:rsidRPr="00430CFC">
        <w:rPr>
          <w:rFonts w:ascii="Arial" w:hAnsi="Arial" w:cs="Arial"/>
          <w:b/>
          <w:color w:val="FF0000"/>
          <w:sz w:val="20"/>
          <w:szCs w:val="20"/>
        </w:rPr>
        <w:br/>
      </w:r>
    </w:p>
    <w:p w14:paraId="31833333" w14:textId="77777777" w:rsidR="004018FC" w:rsidRPr="00C64AF4" w:rsidRDefault="004018FC" w:rsidP="00C64AF4">
      <w:pPr>
        <w:rPr>
          <w:rFonts w:ascii="Arial" w:hAnsi="Arial" w:cs="Arial"/>
          <w:b/>
          <w:sz w:val="20"/>
          <w:szCs w:val="20"/>
        </w:rPr>
      </w:pPr>
    </w:p>
    <w:p w14:paraId="66A9FE47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Updates from the past week ending the GE re-categorization.</w:t>
      </w:r>
    </w:p>
    <w:p w14:paraId="228CE37B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1FF9890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Blake has some concerns that information is being decimated to individuals by  others staff but not CC chairs. All inquiries need to go thru the CC chair.</w:t>
      </w:r>
    </w:p>
    <w:p w14:paraId="158C8C9B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4BFAC3F1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he CC priority for next year and the CC has a bottleneck.</w:t>
      </w:r>
    </w:p>
    <w:p w14:paraId="6E3BBFC7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Who is setting the priority?</w:t>
      </w:r>
    </w:p>
    <w:p w14:paraId="05391D39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7B22C4C8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Lynette brought up: Is the committee job to assign the priority if it is not the CC job, whose job is it?</w:t>
      </w:r>
    </w:p>
    <w:p w14:paraId="7FE42BE2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6F74676C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How to we work next year?</w:t>
      </w:r>
    </w:p>
    <w:p w14:paraId="5FB090D8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3B19CFE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We reviewed the Senate by-laws and went over the CC charges.</w:t>
      </w:r>
    </w:p>
    <w:p w14:paraId="1FE06CAE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7FB60FB8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Give a list of what is pending for next year.</w:t>
      </w:r>
    </w:p>
    <w:p w14:paraId="0686151C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Blake list of undressed projects (ESRM Math MPA History, Freedom of Justice) and a list of the programs that went through program reviews</w:t>
      </w:r>
    </w:p>
    <w:p w14:paraId="60E49209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Andrea list of what has been submitted and is pending in Curriculog.</w:t>
      </w:r>
    </w:p>
    <w:p w14:paraId="3BC34C52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4E53B297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he senate does not know that we approved Mechatronics based on resources that never materialized.</w:t>
      </w:r>
    </w:p>
    <w:p w14:paraId="7BF72BA9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5452E64F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Discussion on how the process and priorities for the CC.</w:t>
      </w:r>
    </w:p>
    <w:p w14:paraId="0B5A3E8B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01E05CF" w14:textId="77777777" w:rsidR="005A00C0" w:rsidRDefault="005A00C0" w:rsidP="005A00C0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he next weeks of the CC we need to organize how to move forward.</w:t>
      </w:r>
    </w:p>
    <w:p w14:paraId="28138D71" w14:textId="3AD1893A" w:rsidR="00ED40FC" w:rsidRPr="00D0296B" w:rsidRDefault="005A00C0" w:rsidP="005A00C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color w:val="353535"/>
        </w:rPr>
        <w:t>Next weeks agenda we should have the list.</w:t>
      </w:r>
    </w:p>
    <w:sectPr w:rsidR="00ED40FC" w:rsidRPr="00D0296B" w:rsidSect="00ED40FC">
      <w:footerReference w:type="even" r:id="rId8"/>
      <w:footerReference w:type="default" r:id="rId9"/>
      <w:pgSz w:w="12240" w:h="15840"/>
      <w:pgMar w:top="630" w:right="72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1F16" w14:textId="77777777" w:rsidR="00BC3CEA" w:rsidRDefault="00BC3CEA">
      <w:r>
        <w:separator/>
      </w:r>
    </w:p>
  </w:endnote>
  <w:endnote w:type="continuationSeparator" w:id="0">
    <w:p w14:paraId="3F5184F0" w14:textId="77777777" w:rsidR="00BC3CEA" w:rsidRDefault="00BC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07FF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DBC97" w14:textId="77777777" w:rsidR="00A771A0" w:rsidRDefault="00A771A0" w:rsidP="00ED4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6548" w14:textId="2BDB8A54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9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52585E" w14:textId="77777777" w:rsidR="00A771A0" w:rsidRDefault="00A771A0" w:rsidP="00ED4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B573" w14:textId="77777777" w:rsidR="00BC3CEA" w:rsidRDefault="00BC3CEA">
      <w:r>
        <w:separator/>
      </w:r>
    </w:p>
  </w:footnote>
  <w:footnote w:type="continuationSeparator" w:id="0">
    <w:p w14:paraId="33438FF4" w14:textId="77777777" w:rsidR="00BC3CEA" w:rsidRDefault="00BC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4C7"/>
    <w:multiLevelType w:val="hybridMultilevel"/>
    <w:tmpl w:val="E7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E87"/>
    <w:multiLevelType w:val="hybridMultilevel"/>
    <w:tmpl w:val="16B6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D32A7"/>
    <w:multiLevelType w:val="hybridMultilevel"/>
    <w:tmpl w:val="F5B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13E"/>
    <w:multiLevelType w:val="hybridMultilevel"/>
    <w:tmpl w:val="7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EC7"/>
    <w:multiLevelType w:val="hybridMultilevel"/>
    <w:tmpl w:val="AB3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6D8"/>
    <w:multiLevelType w:val="hybridMultilevel"/>
    <w:tmpl w:val="2CAC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593C33"/>
    <w:multiLevelType w:val="hybridMultilevel"/>
    <w:tmpl w:val="63F63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5C0A"/>
    <w:multiLevelType w:val="hybridMultilevel"/>
    <w:tmpl w:val="672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BBA"/>
    <w:multiLevelType w:val="hybridMultilevel"/>
    <w:tmpl w:val="6FBAC2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75178E3"/>
    <w:multiLevelType w:val="hybridMultilevel"/>
    <w:tmpl w:val="C0D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1687"/>
    <w:multiLevelType w:val="hybridMultilevel"/>
    <w:tmpl w:val="EA8ECC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EB47176"/>
    <w:multiLevelType w:val="hybridMultilevel"/>
    <w:tmpl w:val="FCC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2C16"/>
    <w:multiLevelType w:val="hybridMultilevel"/>
    <w:tmpl w:val="0590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51B4B"/>
    <w:multiLevelType w:val="hybridMultilevel"/>
    <w:tmpl w:val="9904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A9E"/>
    <w:multiLevelType w:val="hybridMultilevel"/>
    <w:tmpl w:val="16F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34AA"/>
    <w:multiLevelType w:val="hybridMultilevel"/>
    <w:tmpl w:val="175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5982"/>
    <w:multiLevelType w:val="multilevel"/>
    <w:tmpl w:val="514C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05BE2"/>
    <w:multiLevelType w:val="hybridMultilevel"/>
    <w:tmpl w:val="9ADC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2F0"/>
    <w:multiLevelType w:val="hybridMultilevel"/>
    <w:tmpl w:val="5A4E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626C"/>
    <w:multiLevelType w:val="hybridMultilevel"/>
    <w:tmpl w:val="1FE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5333"/>
    <w:multiLevelType w:val="hybridMultilevel"/>
    <w:tmpl w:val="4B4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0FD6"/>
    <w:multiLevelType w:val="hybridMultilevel"/>
    <w:tmpl w:val="862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4C12"/>
    <w:multiLevelType w:val="hybridMultilevel"/>
    <w:tmpl w:val="4D0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6AB"/>
    <w:multiLevelType w:val="hybridMultilevel"/>
    <w:tmpl w:val="1190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35CE0"/>
    <w:multiLevelType w:val="hybridMultilevel"/>
    <w:tmpl w:val="6F1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6871"/>
    <w:multiLevelType w:val="hybridMultilevel"/>
    <w:tmpl w:val="F3A226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B18"/>
    <w:multiLevelType w:val="hybridMultilevel"/>
    <w:tmpl w:val="5ADA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15BB3"/>
    <w:multiLevelType w:val="hybridMultilevel"/>
    <w:tmpl w:val="4238E8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5C54101"/>
    <w:multiLevelType w:val="hybridMultilevel"/>
    <w:tmpl w:val="0D5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2EB9"/>
    <w:multiLevelType w:val="hybridMultilevel"/>
    <w:tmpl w:val="3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E0D03"/>
    <w:multiLevelType w:val="hybridMultilevel"/>
    <w:tmpl w:val="C47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10CD6"/>
    <w:multiLevelType w:val="hybridMultilevel"/>
    <w:tmpl w:val="B6D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77AC0"/>
    <w:multiLevelType w:val="hybridMultilevel"/>
    <w:tmpl w:val="C8F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75DA"/>
    <w:multiLevelType w:val="hybridMultilevel"/>
    <w:tmpl w:val="DA9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C56FD"/>
    <w:multiLevelType w:val="hybridMultilevel"/>
    <w:tmpl w:val="D84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32F3B"/>
    <w:multiLevelType w:val="hybridMultilevel"/>
    <w:tmpl w:val="57D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87200"/>
    <w:multiLevelType w:val="multilevel"/>
    <w:tmpl w:val="7D98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A705D"/>
    <w:multiLevelType w:val="hybridMultilevel"/>
    <w:tmpl w:val="F8BC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06490"/>
    <w:multiLevelType w:val="hybridMultilevel"/>
    <w:tmpl w:val="4F7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475"/>
    <w:multiLevelType w:val="hybridMultilevel"/>
    <w:tmpl w:val="76A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70E8A"/>
    <w:multiLevelType w:val="hybridMultilevel"/>
    <w:tmpl w:val="FB2A3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6C0E"/>
    <w:multiLevelType w:val="hybridMultilevel"/>
    <w:tmpl w:val="0736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16EE8"/>
    <w:multiLevelType w:val="hybridMultilevel"/>
    <w:tmpl w:val="36B04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E9E40A2"/>
    <w:multiLevelType w:val="hybridMultilevel"/>
    <w:tmpl w:val="7FF671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4"/>
  </w:num>
  <w:num w:numId="4">
    <w:abstractNumId w:val="19"/>
  </w:num>
  <w:num w:numId="5">
    <w:abstractNumId w:val="43"/>
  </w:num>
  <w:num w:numId="6">
    <w:abstractNumId w:val="34"/>
  </w:num>
  <w:num w:numId="7">
    <w:abstractNumId w:val="38"/>
  </w:num>
  <w:num w:numId="8">
    <w:abstractNumId w:val="22"/>
  </w:num>
  <w:num w:numId="9">
    <w:abstractNumId w:val="12"/>
  </w:num>
  <w:num w:numId="10">
    <w:abstractNumId w:val="27"/>
  </w:num>
  <w:num w:numId="11">
    <w:abstractNumId w:val="35"/>
  </w:num>
  <w:num w:numId="12">
    <w:abstractNumId w:val="16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0"/>
  </w:num>
  <w:num w:numId="20">
    <w:abstractNumId w:val="10"/>
  </w:num>
  <w:num w:numId="21">
    <w:abstractNumId w:val="2"/>
  </w:num>
  <w:num w:numId="22">
    <w:abstractNumId w:val="36"/>
  </w:num>
  <w:num w:numId="23">
    <w:abstractNumId w:val="11"/>
  </w:num>
  <w:num w:numId="24">
    <w:abstractNumId w:val="30"/>
  </w:num>
  <w:num w:numId="25">
    <w:abstractNumId w:val="15"/>
  </w:num>
  <w:num w:numId="26">
    <w:abstractNumId w:val="24"/>
  </w:num>
  <w:num w:numId="27">
    <w:abstractNumId w:val="28"/>
  </w:num>
  <w:num w:numId="28">
    <w:abstractNumId w:val="39"/>
  </w:num>
  <w:num w:numId="29">
    <w:abstractNumId w:val="42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33"/>
  </w:num>
  <w:num w:numId="35">
    <w:abstractNumId w:val="40"/>
  </w:num>
  <w:num w:numId="36">
    <w:abstractNumId w:val="18"/>
  </w:num>
  <w:num w:numId="37">
    <w:abstractNumId w:val="32"/>
  </w:num>
  <w:num w:numId="38">
    <w:abstractNumId w:val="37"/>
  </w:num>
  <w:num w:numId="39">
    <w:abstractNumId w:val="25"/>
  </w:num>
  <w:num w:numId="40">
    <w:abstractNumId w:val="4"/>
  </w:num>
  <w:num w:numId="41">
    <w:abstractNumId w:val="29"/>
  </w:num>
  <w:num w:numId="42">
    <w:abstractNumId w:val="21"/>
  </w:num>
  <w:num w:numId="43">
    <w:abstractNumId w:val="17"/>
  </w:num>
  <w:num w:numId="44">
    <w:abstractNumId w:val="41"/>
  </w:num>
  <w:num w:numId="45">
    <w:abstractNumId w:val="7"/>
  </w:num>
  <w:num w:numId="4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F0"/>
    <w:rsid w:val="00001C92"/>
    <w:rsid w:val="0000227A"/>
    <w:rsid w:val="00007B52"/>
    <w:rsid w:val="000178B0"/>
    <w:rsid w:val="0002019F"/>
    <w:rsid w:val="000205A9"/>
    <w:rsid w:val="00023051"/>
    <w:rsid w:val="000256FA"/>
    <w:rsid w:val="00027669"/>
    <w:rsid w:val="00046C38"/>
    <w:rsid w:val="00050B8B"/>
    <w:rsid w:val="00055929"/>
    <w:rsid w:val="00061473"/>
    <w:rsid w:val="00070E07"/>
    <w:rsid w:val="00074502"/>
    <w:rsid w:val="0007732E"/>
    <w:rsid w:val="00077889"/>
    <w:rsid w:val="000838E0"/>
    <w:rsid w:val="00091A40"/>
    <w:rsid w:val="00092E9A"/>
    <w:rsid w:val="00094466"/>
    <w:rsid w:val="00094DBD"/>
    <w:rsid w:val="000B0955"/>
    <w:rsid w:val="000B7E1A"/>
    <w:rsid w:val="000C1219"/>
    <w:rsid w:val="000C782B"/>
    <w:rsid w:val="000D2628"/>
    <w:rsid w:val="000E0896"/>
    <w:rsid w:val="000E0C40"/>
    <w:rsid w:val="000E7945"/>
    <w:rsid w:val="000F1C83"/>
    <w:rsid w:val="000F2E7C"/>
    <w:rsid w:val="00106496"/>
    <w:rsid w:val="001078DE"/>
    <w:rsid w:val="001101E5"/>
    <w:rsid w:val="00112922"/>
    <w:rsid w:val="0012305B"/>
    <w:rsid w:val="001350A8"/>
    <w:rsid w:val="001355F5"/>
    <w:rsid w:val="0013799F"/>
    <w:rsid w:val="00142CCA"/>
    <w:rsid w:val="001449D8"/>
    <w:rsid w:val="00147A0B"/>
    <w:rsid w:val="0015496B"/>
    <w:rsid w:val="001566A9"/>
    <w:rsid w:val="00161130"/>
    <w:rsid w:val="00163B21"/>
    <w:rsid w:val="00164D6B"/>
    <w:rsid w:val="00167C64"/>
    <w:rsid w:val="00173BA8"/>
    <w:rsid w:val="00184EEB"/>
    <w:rsid w:val="00190DDD"/>
    <w:rsid w:val="00194DCF"/>
    <w:rsid w:val="001A61A2"/>
    <w:rsid w:val="001B4749"/>
    <w:rsid w:val="001C468F"/>
    <w:rsid w:val="001D1BBE"/>
    <w:rsid w:val="001E105D"/>
    <w:rsid w:val="001E3621"/>
    <w:rsid w:val="001E437C"/>
    <w:rsid w:val="00201ABB"/>
    <w:rsid w:val="00210CD7"/>
    <w:rsid w:val="002227FA"/>
    <w:rsid w:val="00227413"/>
    <w:rsid w:val="00230305"/>
    <w:rsid w:val="00232DD8"/>
    <w:rsid w:val="0023321A"/>
    <w:rsid w:val="0023458B"/>
    <w:rsid w:val="00235A04"/>
    <w:rsid w:val="00236025"/>
    <w:rsid w:val="00245802"/>
    <w:rsid w:val="0024664C"/>
    <w:rsid w:val="002602C2"/>
    <w:rsid w:val="002638D9"/>
    <w:rsid w:val="00271E45"/>
    <w:rsid w:val="00287E4A"/>
    <w:rsid w:val="00292103"/>
    <w:rsid w:val="002A22EE"/>
    <w:rsid w:val="002B2A0C"/>
    <w:rsid w:val="002B74E8"/>
    <w:rsid w:val="002C042B"/>
    <w:rsid w:val="002C2434"/>
    <w:rsid w:val="002C532E"/>
    <w:rsid w:val="002C59C2"/>
    <w:rsid w:val="002C6F35"/>
    <w:rsid w:val="002C6F41"/>
    <w:rsid w:val="002C787E"/>
    <w:rsid w:val="002C7D3B"/>
    <w:rsid w:val="002D225D"/>
    <w:rsid w:val="002D669C"/>
    <w:rsid w:val="002E646F"/>
    <w:rsid w:val="002F5028"/>
    <w:rsid w:val="002F51A2"/>
    <w:rsid w:val="00301265"/>
    <w:rsid w:val="0030177E"/>
    <w:rsid w:val="00306302"/>
    <w:rsid w:val="003160B1"/>
    <w:rsid w:val="00327E79"/>
    <w:rsid w:val="00332AD4"/>
    <w:rsid w:val="003434DD"/>
    <w:rsid w:val="00346C32"/>
    <w:rsid w:val="00351788"/>
    <w:rsid w:val="00351BAA"/>
    <w:rsid w:val="003651C8"/>
    <w:rsid w:val="0036658F"/>
    <w:rsid w:val="00375AB3"/>
    <w:rsid w:val="0038738B"/>
    <w:rsid w:val="00390452"/>
    <w:rsid w:val="00393521"/>
    <w:rsid w:val="00395D51"/>
    <w:rsid w:val="00395E15"/>
    <w:rsid w:val="00396AAA"/>
    <w:rsid w:val="00397B5F"/>
    <w:rsid w:val="003A0390"/>
    <w:rsid w:val="003A10A2"/>
    <w:rsid w:val="003A14CA"/>
    <w:rsid w:val="003A3B55"/>
    <w:rsid w:val="003A57FD"/>
    <w:rsid w:val="003B371C"/>
    <w:rsid w:val="003C0BFD"/>
    <w:rsid w:val="003D1856"/>
    <w:rsid w:val="003D72BC"/>
    <w:rsid w:val="003F0A2A"/>
    <w:rsid w:val="003F11FE"/>
    <w:rsid w:val="003F7A45"/>
    <w:rsid w:val="004018FC"/>
    <w:rsid w:val="004058F8"/>
    <w:rsid w:val="0041529C"/>
    <w:rsid w:val="004160A3"/>
    <w:rsid w:val="00420D96"/>
    <w:rsid w:val="00423444"/>
    <w:rsid w:val="00427CFA"/>
    <w:rsid w:val="00430CFC"/>
    <w:rsid w:val="004320FA"/>
    <w:rsid w:val="00433614"/>
    <w:rsid w:val="004561B2"/>
    <w:rsid w:val="00462B06"/>
    <w:rsid w:val="00466210"/>
    <w:rsid w:val="00476BCC"/>
    <w:rsid w:val="00482C58"/>
    <w:rsid w:val="00484E5F"/>
    <w:rsid w:val="00486BAE"/>
    <w:rsid w:val="004959F3"/>
    <w:rsid w:val="004A0095"/>
    <w:rsid w:val="004A2DED"/>
    <w:rsid w:val="004A2F0A"/>
    <w:rsid w:val="004A45AC"/>
    <w:rsid w:val="004B3F46"/>
    <w:rsid w:val="004B5694"/>
    <w:rsid w:val="004C6EDB"/>
    <w:rsid w:val="004E268B"/>
    <w:rsid w:val="004E2F1D"/>
    <w:rsid w:val="004F2576"/>
    <w:rsid w:val="004F6155"/>
    <w:rsid w:val="004F61E8"/>
    <w:rsid w:val="004F716A"/>
    <w:rsid w:val="005023AF"/>
    <w:rsid w:val="00502833"/>
    <w:rsid w:val="005045D6"/>
    <w:rsid w:val="0050544B"/>
    <w:rsid w:val="005108F9"/>
    <w:rsid w:val="00520AE5"/>
    <w:rsid w:val="00534EAE"/>
    <w:rsid w:val="0053771E"/>
    <w:rsid w:val="005443A0"/>
    <w:rsid w:val="00553D0C"/>
    <w:rsid w:val="005557AF"/>
    <w:rsid w:val="00573827"/>
    <w:rsid w:val="00573DA2"/>
    <w:rsid w:val="005826F4"/>
    <w:rsid w:val="00583686"/>
    <w:rsid w:val="00591A69"/>
    <w:rsid w:val="005923D9"/>
    <w:rsid w:val="005969A3"/>
    <w:rsid w:val="005A00C0"/>
    <w:rsid w:val="005A11D4"/>
    <w:rsid w:val="005B1700"/>
    <w:rsid w:val="005B2FF7"/>
    <w:rsid w:val="005E315E"/>
    <w:rsid w:val="005F4A3A"/>
    <w:rsid w:val="005F7998"/>
    <w:rsid w:val="00600F22"/>
    <w:rsid w:val="00601887"/>
    <w:rsid w:val="00616671"/>
    <w:rsid w:val="00617E55"/>
    <w:rsid w:val="00624C7A"/>
    <w:rsid w:val="006314AC"/>
    <w:rsid w:val="00637895"/>
    <w:rsid w:val="00646164"/>
    <w:rsid w:val="00651301"/>
    <w:rsid w:val="00653CB3"/>
    <w:rsid w:val="00657269"/>
    <w:rsid w:val="0066070F"/>
    <w:rsid w:val="00664BDB"/>
    <w:rsid w:val="006658B1"/>
    <w:rsid w:val="00666F3C"/>
    <w:rsid w:val="00683492"/>
    <w:rsid w:val="00685350"/>
    <w:rsid w:val="00685A23"/>
    <w:rsid w:val="006940E6"/>
    <w:rsid w:val="006A3D8C"/>
    <w:rsid w:val="006A483A"/>
    <w:rsid w:val="006B29C1"/>
    <w:rsid w:val="006C3B7E"/>
    <w:rsid w:val="006D601C"/>
    <w:rsid w:val="006D7997"/>
    <w:rsid w:val="006D7BF0"/>
    <w:rsid w:val="006E0297"/>
    <w:rsid w:val="006E3EFA"/>
    <w:rsid w:val="006E4F2C"/>
    <w:rsid w:val="006E6463"/>
    <w:rsid w:val="006F0FA2"/>
    <w:rsid w:val="00702DE7"/>
    <w:rsid w:val="00707820"/>
    <w:rsid w:val="00712B6E"/>
    <w:rsid w:val="007223C4"/>
    <w:rsid w:val="0072240A"/>
    <w:rsid w:val="007340C4"/>
    <w:rsid w:val="007448F9"/>
    <w:rsid w:val="007513E0"/>
    <w:rsid w:val="00752432"/>
    <w:rsid w:val="007602C6"/>
    <w:rsid w:val="00761EB7"/>
    <w:rsid w:val="007709DB"/>
    <w:rsid w:val="00791CA0"/>
    <w:rsid w:val="00795E66"/>
    <w:rsid w:val="00796317"/>
    <w:rsid w:val="00797293"/>
    <w:rsid w:val="007975D4"/>
    <w:rsid w:val="007A64AE"/>
    <w:rsid w:val="007B212B"/>
    <w:rsid w:val="007B4D2D"/>
    <w:rsid w:val="007B5B42"/>
    <w:rsid w:val="007C0F84"/>
    <w:rsid w:val="007C5566"/>
    <w:rsid w:val="007C5CFC"/>
    <w:rsid w:val="007C72A9"/>
    <w:rsid w:val="007D2529"/>
    <w:rsid w:val="007D3EB4"/>
    <w:rsid w:val="007E00F5"/>
    <w:rsid w:val="007E1445"/>
    <w:rsid w:val="007E3620"/>
    <w:rsid w:val="007F14B4"/>
    <w:rsid w:val="007F2C51"/>
    <w:rsid w:val="007F3505"/>
    <w:rsid w:val="0080291F"/>
    <w:rsid w:val="00802C44"/>
    <w:rsid w:val="00805AED"/>
    <w:rsid w:val="00811B64"/>
    <w:rsid w:val="00814D57"/>
    <w:rsid w:val="00815AF8"/>
    <w:rsid w:val="00823354"/>
    <w:rsid w:val="00827690"/>
    <w:rsid w:val="00832108"/>
    <w:rsid w:val="00833FCD"/>
    <w:rsid w:val="00835A18"/>
    <w:rsid w:val="00836C48"/>
    <w:rsid w:val="00841E71"/>
    <w:rsid w:val="00841E7F"/>
    <w:rsid w:val="00844476"/>
    <w:rsid w:val="00846426"/>
    <w:rsid w:val="008478B8"/>
    <w:rsid w:val="00852B4E"/>
    <w:rsid w:val="00855667"/>
    <w:rsid w:val="00856536"/>
    <w:rsid w:val="00860CE6"/>
    <w:rsid w:val="00862000"/>
    <w:rsid w:val="0086237B"/>
    <w:rsid w:val="00864478"/>
    <w:rsid w:val="00867518"/>
    <w:rsid w:val="00873812"/>
    <w:rsid w:val="00873DC6"/>
    <w:rsid w:val="008755B8"/>
    <w:rsid w:val="00876D43"/>
    <w:rsid w:val="00882F89"/>
    <w:rsid w:val="0088586F"/>
    <w:rsid w:val="00885B5E"/>
    <w:rsid w:val="00890DA8"/>
    <w:rsid w:val="00890ECA"/>
    <w:rsid w:val="00891250"/>
    <w:rsid w:val="00892B79"/>
    <w:rsid w:val="008A0928"/>
    <w:rsid w:val="008B2192"/>
    <w:rsid w:val="008B5EB3"/>
    <w:rsid w:val="008B7504"/>
    <w:rsid w:val="008C2A86"/>
    <w:rsid w:val="008D7FC1"/>
    <w:rsid w:val="008E4A4D"/>
    <w:rsid w:val="008F0673"/>
    <w:rsid w:val="008F2880"/>
    <w:rsid w:val="00916FF5"/>
    <w:rsid w:val="00917071"/>
    <w:rsid w:val="00917FBF"/>
    <w:rsid w:val="00926816"/>
    <w:rsid w:val="009327C8"/>
    <w:rsid w:val="009A0404"/>
    <w:rsid w:val="009D0D07"/>
    <w:rsid w:val="009D1D64"/>
    <w:rsid w:val="009D2405"/>
    <w:rsid w:val="009D3ADC"/>
    <w:rsid w:val="009D5F97"/>
    <w:rsid w:val="009D77DA"/>
    <w:rsid w:val="009E0B5D"/>
    <w:rsid w:val="009E1014"/>
    <w:rsid w:val="009E3E10"/>
    <w:rsid w:val="009E517B"/>
    <w:rsid w:val="009E577D"/>
    <w:rsid w:val="009F0084"/>
    <w:rsid w:val="009F3A84"/>
    <w:rsid w:val="009F6D2A"/>
    <w:rsid w:val="009F7896"/>
    <w:rsid w:val="00A006C8"/>
    <w:rsid w:val="00A02F4F"/>
    <w:rsid w:val="00A04D0D"/>
    <w:rsid w:val="00A05968"/>
    <w:rsid w:val="00A129B2"/>
    <w:rsid w:val="00A23294"/>
    <w:rsid w:val="00A25D37"/>
    <w:rsid w:val="00A32A8A"/>
    <w:rsid w:val="00A34184"/>
    <w:rsid w:val="00A368D8"/>
    <w:rsid w:val="00A37538"/>
    <w:rsid w:val="00A501C4"/>
    <w:rsid w:val="00A56693"/>
    <w:rsid w:val="00A6203A"/>
    <w:rsid w:val="00A64AAB"/>
    <w:rsid w:val="00A735BF"/>
    <w:rsid w:val="00A771A0"/>
    <w:rsid w:val="00A77805"/>
    <w:rsid w:val="00A7796D"/>
    <w:rsid w:val="00A809FB"/>
    <w:rsid w:val="00A8347D"/>
    <w:rsid w:val="00A85A9A"/>
    <w:rsid w:val="00A961FE"/>
    <w:rsid w:val="00AB6EE8"/>
    <w:rsid w:val="00AC1C14"/>
    <w:rsid w:val="00AC32AB"/>
    <w:rsid w:val="00AC3A3D"/>
    <w:rsid w:val="00AC3E25"/>
    <w:rsid w:val="00AF44FD"/>
    <w:rsid w:val="00AF54F2"/>
    <w:rsid w:val="00AF6230"/>
    <w:rsid w:val="00B07133"/>
    <w:rsid w:val="00B125BA"/>
    <w:rsid w:val="00B12C81"/>
    <w:rsid w:val="00B136D0"/>
    <w:rsid w:val="00B25AA3"/>
    <w:rsid w:val="00B275D1"/>
    <w:rsid w:val="00B326E9"/>
    <w:rsid w:val="00B339B1"/>
    <w:rsid w:val="00B3571C"/>
    <w:rsid w:val="00B35FEA"/>
    <w:rsid w:val="00B37C05"/>
    <w:rsid w:val="00B4054F"/>
    <w:rsid w:val="00B42645"/>
    <w:rsid w:val="00B447F5"/>
    <w:rsid w:val="00B44924"/>
    <w:rsid w:val="00B455E4"/>
    <w:rsid w:val="00B46C31"/>
    <w:rsid w:val="00B52929"/>
    <w:rsid w:val="00B61B87"/>
    <w:rsid w:val="00B878A0"/>
    <w:rsid w:val="00B90084"/>
    <w:rsid w:val="00BA1434"/>
    <w:rsid w:val="00BA4DE3"/>
    <w:rsid w:val="00BA4FA0"/>
    <w:rsid w:val="00BA5B24"/>
    <w:rsid w:val="00BB6068"/>
    <w:rsid w:val="00BB643A"/>
    <w:rsid w:val="00BC3CEA"/>
    <w:rsid w:val="00BC4983"/>
    <w:rsid w:val="00BC4E96"/>
    <w:rsid w:val="00BD0900"/>
    <w:rsid w:val="00BD14B8"/>
    <w:rsid w:val="00BD6185"/>
    <w:rsid w:val="00BE2C4D"/>
    <w:rsid w:val="00C039B4"/>
    <w:rsid w:val="00C10D40"/>
    <w:rsid w:val="00C409F0"/>
    <w:rsid w:val="00C43D85"/>
    <w:rsid w:val="00C44C86"/>
    <w:rsid w:val="00C50E1A"/>
    <w:rsid w:val="00C6434E"/>
    <w:rsid w:val="00C64AF4"/>
    <w:rsid w:val="00C6597E"/>
    <w:rsid w:val="00C71952"/>
    <w:rsid w:val="00C71E4C"/>
    <w:rsid w:val="00C72560"/>
    <w:rsid w:val="00C72CDD"/>
    <w:rsid w:val="00C75BD8"/>
    <w:rsid w:val="00C80357"/>
    <w:rsid w:val="00C8244B"/>
    <w:rsid w:val="00C825E4"/>
    <w:rsid w:val="00C830C9"/>
    <w:rsid w:val="00C84321"/>
    <w:rsid w:val="00C876DA"/>
    <w:rsid w:val="00C90AC8"/>
    <w:rsid w:val="00C90E46"/>
    <w:rsid w:val="00C92FFD"/>
    <w:rsid w:val="00CA4BCC"/>
    <w:rsid w:val="00CA5F96"/>
    <w:rsid w:val="00CA6891"/>
    <w:rsid w:val="00CA72AA"/>
    <w:rsid w:val="00CA7CB8"/>
    <w:rsid w:val="00CB0B10"/>
    <w:rsid w:val="00CB2450"/>
    <w:rsid w:val="00CB64EF"/>
    <w:rsid w:val="00CB7F39"/>
    <w:rsid w:val="00CC3CEE"/>
    <w:rsid w:val="00CD4776"/>
    <w:rsid w:val="00CE0B08"/>
    <w:rsid w:val="00CF2ACD"/>
    <w:rsid w:val="00CF41C3"/>
    <w:rsid w:val="00CF6D57"/>
    <w:rsid w:val="00D01799"/>
    <w:rsid w:val="00D0296B"/>
    <w:rsid w:val="00D06F46"/>
    <w:rsid w:val="00D10ED3"/>
    <w:rsid w:val="00D1255B"/>
    <w:rsid w:val="00D1374F"/>
    <w:rsid w:val="00D159CB"/>
    <w:rsid w:val="00D223C0"/>
    <w:rsid w:val="00D23F84"/>
    <w:rsid w:val="00D30E0B"/>
    <w:rsid w:val="00D31B6F"/>
    <w:rsid w:val="00D32557"/>
    <w:rsid w:val="00D3347C"/>
    <w:rsid w:val="00D335DF"/>
    <w:rsid w:val="00D362B2"/>
    <w:rsid w:val="00D36A69"/>
    <w:rsid w:val="00D47D3F"/>
    <w:rsid w:val="00D6303D"/>
    <w:rsid w:val="00D75044"/>
    <w:rsid w:val="00D832EE"/>
    <w:rsid w:val="00D843C9"/>
    <w:rsid w:val="00DA08B2"/>
    <w:rsid w:val="00DA6581"/>
    <w:rsid w:val="00DB0BE1"/>
    <w:rsid w:val="00DB4CB1"/>
    <w:rsid w:val="00DB50E7"/>
    <w:rsid w:val="00DB5419"/>
    <w:rsid w:val="00DB6894"/>
    <w:rsid w:val="00DC033C"/>
    <w:rsid w:val="00DC3DDF"/>
    <w:rsid w:val="00DC6854"/>
    <w:rsid w:val="00DC6D85"/>
    <w:rsid w:val="00DD49C8"/>
    <w:rsid w:val="00DD4E9D"/>
    <w:rsid w:val="00DD6FD8"/>
    <w:rsid w:val="00DE51EF"/>
    <w:rsid w:val="00DE540D"/>
    <w:rsid w:val="00DE71BE"/>
    <w:rsid w:val="00E0042E"/>
    <w:rsid w:val="00E04045"/>
    <w:rsid w:val="00E056C6"/>
    <w:rsid w:val="00E109E5"/>
    <w:rsid w:val="00E10DC4"/>
    <w:rsid w:val="00E117C3"/>
    <w:rsid w:val="00E2007C"/>
    <w:rsid w:val="00E221CF"/>
    <w:rsid w:val="00E27212"/>
    <w:rsid w:val="00E344DF"/>
    <w:rsid w:val="00E40AC7"/>
    <w:rsid w:val="00E418C0"/>
    <w:rsid w:val="00E50AD1"/>
    <w:rsid w:val="00E5510E"/>
    <w:rsid w:val="00E55E20"/>
    <w:rsid w:val="00E632F0"/>
    <w:rsid w:val="00E84021"/>
    <w:rsid w:val="00E84F44"/>
    <w:rsid w:val="00E906DA"/>
    <w:rsid w:val="00E9314B"/>
    <w:rsid w:val="00EA5B3C"/>
    <w:rsid w:val="00EA5FA9"/>
    <w:rsid w:val="00EA5FC4"/>
    <w:rsid w:val="00EB72EF"/>
    <w:rsid w:val="00EC08DF"/>
    <w:rsid w:val="00EC0D26"/>
    <w:rsid w:val="00ED40FC"/>
    <w:rsid w:val="00ED6C86"/>
    <w:rsid w:val="00EE0B4C"/>
    <w:rsid w:val="00EE5B87"/>
    <w:rsid w:val="00F02582"/>
    <w:rsid w:val="00F03023"/>
    <w:rsid w:val="00F06E0C"/>
    <w:rsid w:val="00F07FE3"/>
    <w:rsid w:val="00F12FB3"/>
    <w:rsid w:val="00F15181"/>
    <w:rsid w:val="00F15A6B"/>
    <w:rsid w:val="00F17DA2"/>
    <w:rsid w:val="00F21C27"/>
    <w:rsid w:val="00F32502"/>
    <w:rsid w:val="00F3335A"/>
    <w:rsid w:val="00F421A8"/>
    <w:rsid w:val="00F438DB"/>
    <w:rsid w:val="00F53479"/>
    <w:rsid w:val="00F62FF7"/>
    <w:rsid w:val="00F63121"/>
    <w:rsid w:val="00F64567"/>
    <w:rsid w:val="00F65419"/>
    <w:rsid w:val="00F72FE1"/>
    <w:rsid w:val="00F74D82"/>
    <w:rsid w:val="00F77121"/>
    <w:rsid w:val="00F85279"/>
    <w:rsid w:val="00FA56E7"/>
    <w:rsid w:val="00FA7804"/>
    <w:rsid w:val="00FB1434"/>
    <w:rsid w:val="00FB75C9"/>
    <w:rsid w:val="00FC41A2"/>
    <w:rsid w:val="00FC48F8"/>
    <w:rsid w:val="00FD1F5F"/>
    <w:rsid w:val="00FD55F7"/>
    <w:rsid w:val="00FE0BA2"/>
    <w:rsid w:val="00FE206A"/>
    <w:rsid w:val="00FE37AD"/>
    <w:rsid w:val="00FF0DBC"/>
    <w:rsid w:val="00FF1B21"/>
    <w:rsid w:val="00FF5D8A"/>
    <w:rsid w:val="00FF5E2E"/>
    <w:rsid w:val="3372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4277D"/>
  <w15:docId w15:val="{087ED4CE-3751-46EF-B187-1D034BB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BF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84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12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72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2E6"/>
  </w:style>
  <w:style w:type="paragraph" w:customStyle="1" w:styleId="MediumList2-Accent41">
    <w:name w:val="Medium List 2 - Accent 41"/>
    <w:basedOn w:val="Normal"/>
    <w:uiPriority w:val="34"/>
    <w:qFormat/>
    <w:rsid w:val="00376E2F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06B3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9540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783733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100F83"/>
    <w:pPr>
      <w:ind w:left="720"/>
      <w:contextualSpacing/>
    </w:pPr>
  </w:style>
  <w:style w:type="paragraph" w:customStyle="1" w:styleId="DarkList-Accent51">
    <w:name w:val="Dark List - Accent 51"/>
    <w:basedOn w:val="Normal"/>
    <w:uiPriority w:val="34"/>
    <w:qFormat/>
    <w:rsid w:val="006375F9"/>
    <w:pPr>
      <w:ind w:left="720"/>
    </w:pPr>
  </w:style>
  <w:style w:type="paragraph" w:styleId="Header">
    <w:name w:val="header"/>
    <w:basedOn w:val="Normal"/>
    <w:link w:val="HeaderChar"/>
    <w:unhideWhenUsed/>
    <w:rsid w:val="00FE07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07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3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3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38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3873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47C"/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84021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84021"/>
    <w:rPr>
      <w:b/>
      <w:bCs/>
    </w:rPr>
  </w:style>
  <w:style w:type="paragraph" w:customStyle="1" w:styleId="p1">
    <w:name w:val="p1"/>
    <w:basedOn w:val="Normal"/>
    <w:rsid w:val="00D159CB"/>
    <w:rPr>
      <w:rFonts w:ascii="Helvetica" w:eastAsiaTheme="minorHAnsi" w:hAnsi="Helvetica"/>
      <w:color w:val="454545"/>
      <w:sz w:val="18"/>
      <w:szCs w:val="18"/>
    </w:rPr>
  </w:style>
  <w:style w:type="paragraph" w:customStyle="1" w:styleId="p2">
    <w:name w:val="p2"/>
    <w:basedOn w:val="Normal"/>
    <w:rsid w:val="00D159CB"/>
    <w:rPr>
      <w:rFonts w:ascii="Helvetica" w:eastAsiaTheme="minorHAnsi" w:hAnsi="Helvetica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1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865">
              <w:marLeft w:val="0"/>
              <w:marRight w:val="0"/>
              <w:marTop w:val="0"/>
              <w:marBottom w:val="0"/>
              <w:divBdr>
                <w:top w:val="single" w:sz="36" w:space="0" w:color="617298"/>
                <w:left w:val="single" w:sz="6" w:space="0" w:color="617298"/>
                <w:bottom w:val="single" w:sz="36" w:space="0" w:color="617298"/>
                <w:right w:val="single" w:sz="6" w:space="0" w:color="617298"/>
              </w:divBdr>
              <w:divsChild>
                <w:div w:id="5701648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6192">
          <w:marLeft w:val="0"/>
          <w:marRight w:val="0"/>
          <w:marTop w:val="480"/>
          <w:marBottom w:val="0"/>
          <w:divBdr>
            <w:top w:val="single" w:sz="6" w:space="8" w:color="C4AD8B"/>
            <w:left w:val="single" w:sz="6" w:space="15" w:color="C4AD8B"/>
            <w:bottom w:val="single" w:sz="6" w:space="15" w:color="C4AD8B"/>
            <w:right w:val="single" w:sz="6" w:space="15" w:color="C4AD8B"/>
          </w:divBdr>
          <w:divsChild>
            <w:div w:id="416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AB3-E5CC-E847-98FB-7AE4717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Channel Islands</vt:lpstr>
    </vt:vector>
  </TitlesOfParts>
  <Company>CSU Channel Island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Channel Islands</dc:title>
  <dc:creator>CSUCI User</dc:creator>
  <cp:lastModifiedBy>Skinner, Andrea</cp:lastModifiedBy>
  <cp:revision>5</cp:revision>
  <cp:lastPrinted>2015-02-19T21:19:00Z</cp:lastPrinted>
  <dcterms:created xsi:type="dcterms:W3CDTF">2018-04-24T15:13:00Z</dcterms:created>
  <dcterms:modified xsi:type="dcterms:W3CDTF">2018-04-24T15:18:00Z</dcterms:modified>
</cp:coreProperties>
</file>